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13" w:rsidRDefault="00A03A13" w:rsidP="00A03A13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103FC7" w:rsidRPr="007B436C" w:rsidRDefault="00103FC7" w:rsidP="00103F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103FC7" w:rsidRPr="00E5181C" w:rsidRDefault="00103FC7" w:rsidP="00103FC7">
      <w:pPr>
        <w:jc w:val="center"/>
        <w:rPr>
          <w:rFonts w:ascii="Times New Roman" w:hAnsi="Times New Roman"/>
          <w:b/>
          <w:sz w:val="24"/>
          <w:szCs w:val="24"/>
        </w:rPr>
      </w:pPr>
      <w:r w:rsidRPr="003139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Pr="003252C3">
        <w:rPr>
          <w:rFonts w:ascii="Times New Roman" w:hAnsi="Times New Roman"/>
          <w:b/>
          <w:sz w:val="24"/>
          <w:szCs w:val="24"/>
        </w:rPr>
        <w:t xml:space="preserve"> </w:t>
      </w:r>
      <w:r w:rsidRPr="003139EB">
        <w:rPr>
          <w:rFonts w:ascii="Times New Roman" w:hAnsi="Times New Roman"/>
          <w:b/>
          <w:sz w:val="24"/>
          <w:szCs w:val="24"/>
        </w:rPr>
        <w:t>научно-практиче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3139EB">
        <w:rPr>
          <w:rFonts w:ascii="Times New Roman" w:hAnsi="Times New Roman"/>
          <w:b/>
          <w:sz w:val="24"/>
          <w:szCs w:val="24"/>
        </w:rPr>
        <w:t xml:space="preserve"> конференци</w:t>
      </w:r>
      <w:r>
        <w:rPr>
          <w:rFonts w:ascii="Times New Roman" w:hAnsi="Times New Roman"/>
          <w:b/>
          <w:sz w:val="24"/>
          <w:szCs w:val="24"/>
        </w:rPr>
        <w:t xml:space="preserve">и </w:t>
      </w:r>
    </w:p>
    <w:p w:rsidR="00103FC7" w:rsidRPr="00C17A35" w:rsidRDefault="00103FC7" w:rsidP="00103FC7">
      <w:pPr>
        <w:jc w:val="center"/>
        <w:rPr>
          <w:rFonts w:ascii="Times New Roman" w:hAnsi="Times New Roman"/>
          <w:b/>
          <w:sz w:val="24"/>
          <w:szCs w:val="24"/>
        </w:rPr>
      </w:pPr>
      <w:r w:rsidRPr="003139EB">
        <w:rPr>
          <w:rFonts w:ascii="Times New Roman" w:hAnsi="Times New Roman"/>
          <w:b/>
          <w:sz w:val="24"/>
          <w:szCs w:val="24"/>
        </w:rPr>
        <w:t>пользователей ПМК «</w:t>
      </w:r>
      <w:proofErr w:type="spellStart"/>
      <w:r w:rsidRPr="003139EB">
        <w:rPr>
          <w:rFonts w:ascii="Times New Roman" w:hAnsi="Times New Roman"/>
          <w:b/>
          <w:sz w:val="24"/>
          <w:szCs w:val="24"/>
        </w:rPr>
        <w:t>Социомониторинг</w:t>
      </w:r>
      <w:proofErr w:type="spellEnd"/>
      <w:r w:rsidRPr="004870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рвис</w:t>
      </w:r>
      <w:r w:rsidRPr="003139EB">
        <w:rPr>
          <w:rFonts w:ascii="Times New Roman" w:hAnsi="Times New Roman"/>
          <w:b/>
          <w:sz w:val="24"/>
          <w:szCs w:val="24"/>
        </w:rPr>
        <w:t>»</w:t>
      </w:r>
    </w:p>
    <w:p w:rsidR="00103FC7" w:rsidRDefault="00103FC7" w:rsidP="00103F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B09EB">
        <w:rPr>
          <w:rFonts w:ascii="Times New Roman" w:hAnsi="Times New Roman"/>
          <w:b/>
          <w:sz w:val="28"/>
          <w:szCs w:val="28"/>
        </w:rPr>
        <w:t xml:space="preserve">Опыт, проблемы, перспективы использования </w:t>
      </w:r>
    </w:p>
    <w:p w:rsidR="00103FC7" w:rsidRPr="00A26598" w:rsidRDefault="00103FC7" w:rsidP="00103FC7">
      <w:pPr>
        <w:jc w:val="center"/>
        <w:rPr>
          <w:rFonts w:ascii="Times New Roman" w:hAnsi="Times New Roman"/>
          <w:b/>
          <w:sz w:val="28"/>
          <w:szCs w:val="28"/>
        </w:rPr>
      </w:pPr>
      <w:r w:rsidRPr="00EB09EB">
        <w:rPr>
          <w:rFonts w:ascii="Times New Roman" w:hAnsi="Times New Roman"/>
          <w:b/>
          <w:sz w:val="28"/>
          <w:szCs w:val="28"/>
        </w:rPr>
        <w:t>ПМК «</w:t>
      </w:r>
      <w:proofErr w:type="spellStart"/>
      <w:r w:rsidRPr="00EB09EB">
        <w:rPr>
          <w:rFonts w:ascii="Times New Roman" w:hAnsi="Times New Roman"/>
          <w:b/>
          <w:sz w:val="28"/>
          <w:szCs w:val="28"/>
        </w:rPr>
        <w:t>Социомониторин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рвис</w:t>
      </w:r>
      <w:r w:rsidRPr="00EB09E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09EB">
        <w:rPr>
          <w:rFonts w:ascii="Times New Roman" w:hAnsi="Times New Roman"/>
          <w:b/>
          <w:sz w:val="28"/>
          <w:szCs w:val="28"/>
        </w:rPr>
        <w:t>в образовательной практик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03FC7" w:rsidRDefault="00103FC7" w:rsidP="00103F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-29 ноября 2013 г.</w:t>
      </w:r>
    </w:p>
    <w:p w:rsidR="00103FC7" w:rsidRPr="00A26598" w:rsidRDefault="00103FC7" w:rsidP="00103F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FC7" w:rsidRDefault="00103FC7" w:rsidP="00103FC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7 ноября</w:t>
      </w:r>
    </w:p>
    <w:tbl>
      <w:tblPr>
        <w:tblW w:w="87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68"/>
        <w:gridCol w:w="7087"/>
      </w:tblGrid>
      <w:tr w:rsidR="00103FC7" w:rsidRPr="004E1F79" w:rsidTr="00536805">
        <w:tc>
          <w:tcPr>
            <w:tcW w:w="1668" w:type="dxa"/>
          </w:tcPr>
          <w:p w:rsidR="00103FC7" w:rsidRPr="00B43431" w:rsidRDefault="00103FC7" w:rsidP="00C53972">
            <w:pPr>
              <w:spacing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431">
              <w:rPr>
                <w:rFonts w:ascii="Times New Roman" w:hAnsi="Times New Roman"/>
                <w:b/>
                <w:sz w:val="24"/>
                <w:szCs w:val="24"/>
              </w:rPr>
              <w:t xml:space="preserve">Тема дня: </w:t>
            </w:r>
          </w:p>
        </w:tc>
        <w:tc>
          <w:tcPr>
            <w:tcW w:w="7087" w:type="dxa"/>
          </w:tcPr>
          <w:p w:rsidR="00103FC7" w:rsidRPr="004A1EA1" w:rsidRDefault="00103FC7" w:rsidP="00C5397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EA1">
              <w:rPr>
                <w:rFonts w:ascii="Times New Roman" w:hAnsi="Times New Roman"/>
                <w:b/>
                <w:sz w:val="24"/>
                <w:szCs w:val="24"/>
              </w:rPr>
              <w:t>Философские, методологические и теоретические вопросы мониторинга социальных отношений в образовании, реализуемого  на базе ПМК «</w:t>
            </w:r>
            <w:proofErr w:type="spellStart"/>
            <w:r w:rsidRPr="004A1EA1">
              <w:rPr>
                <w:rFonts w:ascii="Times New Roman" w:hAnsi="Times New Roman"/>
                <w:b/>
                <w:sz w:val="24"/>
                <w:szCs w:val="24"/>
              </w:rPr>
              <w:t>Социомониторинг</w:t>
            </w:r>
            <w:proofErr w:type="spellEnd"/>
            <w:r w:rsidRPr="004A1EA1">
              <w:rPr>
                <w:rFonts w:ascii="Times New Roman" w:hAnsi="Times New Roman"/>
                <w:b/>
                <w:sz w:val="24"/>
                <w:szCs w:val="24"/>
              </w:rPr>
              <w:t xml:space="preserve"> сервис».</w:t>
            </w:r>
          </w:p>
        </w:tc>
      </w:tr>
      <w:tr w:rsidR="00103FC7" w:rsidRPr="004E1F79" w:rsidTr="00536805">
        <w:tc>
          <w:tcPr>
            <w:tcW w:w="1668" w:type="dxa"/>
          </w:tcPr>
          <w:p w:rsidR="00103FC7" w:rsidRPr="004E1F79" w:rsidRDefault="00103FC7" w:rsidP="00103F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</w:tc>
        <w:tc>
          <w:tcPr>
            <w:tcW w:w="7087" w:type="dxa"/>
          </w:tcPr>
          <w:p w:rsidR="006B1AA8" w:rsidRDefault="00103FC7" w:rsidP="006B1AA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2C3">
              <w:rPr>
                <w:rFonts w:ascii="Times New Roman" w:hAnsi="Times New Roman"/>
                <w:b/>
                <w:sz w:val="24"/>
                <w:szCs w:val="24"/>
              </w:rPr>
              <w:t>Социальные отно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объект </w:t>
            </w:r>
            <w:r w:rsidR="006B1AA8">
              <w:rPr>
                <w:rFonts w:ascii="Times New Roman" w:hAnsi="Times New Roman"/>
                <w:b/>
                <w:sz w:val="24"/>
                <w:szCs w:val="24"/>
              </w:rPr>
              <w:t>философского, методологического и теоретического анализа.</w:t>
            </w:r>
          </w:p>
          <w:p w:rsidR="00103FC7" w:rsidRPr="004E1F79" w:rsidRDefault="00103FC7" w:rsidP="006B1AA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FC7">
              <w:rPr>
                <w:rFonts w:ascii="Times New Roman" w:hAnsi="Times New Roman"/>
                <w:i/>
                <w:sz w:val="24"/>
                <w:szCs w:val="24"/>
              </w:rPr>
              <w:t>Мокшеев</w:t>
            </w:r>
            <w:proofErr w:type="spellEnd"/>
            <w:r w:rsidRPr="00103FC7">
              <w:rPr>
                <w:rFonts w:ascii="Times New Roman" w:hAnsi="Times New Roman"/>
                <w:i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ник ректора ГОАУ ЯО ИРО</w:t>
            </w:r>
          </w:p>
        </w:tc>
      </w:tr>
      <w:tr w:rsidR="00103FC7" w:rsidRPr="004E1F79" w:rsidTr="00536805">
        <w:tc>
          <w:tcPr>
            <w:tcW w:w="1668" w:type="dxa"/>
          </w:tcPr>
          <w:p w:rsidR="00103FC7" w:rsidRPr="004E1F79" w:rsidRDefault="00103FC7" w:rsidP="00103F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7087" w:type="dxa"/>
          </w:tcPr>
          <w:p w:rsidR="00103FC7" w:rsidRDefault="00103FC7" w:rsidP="00C5397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нтология </w:t>
            </w:r>
            <w:r w:rsidRPr="003252C3">
              <w:rPr>
                <w:rFonts w:ascii="Times New Roman" w:hAnsi="Times New Roman"/>
                <w:b/>
                <w:sz w:val="24"/>
                <w:szCs w:val="24"/>
              </w:rPr>
              <w:t>человека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ятоотеческом учении.</w:t>
            </w:r>
          </w:p>
          <w:p w:rsidR="00103FC7" w:rsidRPr="0037226D" w:rsidRDefault="00103FC7" w:rsidP="00C5397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FC7">
              <w:rPr>
                <w:rFonts w:ascii="Times New Roman" w:hAnsi="Times New Roman"/>
                <w:i/>
                <w:sz w:val="24"/>
                <w:szCs w:val="24"/>
              </w:rPr>
              <w:t>Балкин</w:t>
            </w:r>
            <w:proofErr w:type="spellEnd"/>
            <w:r w:rsidRPr="00103FC7">
              <w:rPr>
                <w:rFonts w:ascii="Times New Roman" w:hAnsi="Times New Roman"/>
                <w:i/>
                <w:sz w:val="24"/>
                <w:szCs w:val="24"/>
              </w:rPr>
              <w:t xml:space="preserve"> А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ущий разработчик мето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монито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ра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».</w:t>
            </w:r>
          </w:p>
        </w:tc>
      </w:tr>
      <w:tr w:rsidR="00103FC7" w:rsidRPr="004E1F79" w:rsidTr="00536805">
        <w:tc>
          <w:tcPr>
            <w:tcW w:w="1668" w:type="dxa"/>
          </w:tcPr>
          <w:p w:rsidR="00103FC7" w:rsidRPr="004E1F79" w:rsidRDefault="00103FC7" w:rsidP="00103F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7087" w:type="dxa"/>
          </w:tcPr>
          <w:p w:rsidR="00103FC7" w:rsidRDefault="00103FC7" w:rsidP="00C5397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овек в истории педагогического знания. Педагогическая антрополог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методологическая основа отечественного гуманитарного знания о человеке.</w:t>
            </w:r>
          </w:p>
          <w:p w:rsidR="00103FC7" w:rsidRDefault="00103FC7" w:rsidP="00C5397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FC7">
              <w:rPr>
                <w:rFonts w:ascii="Times New Roman" w:hAnsi="Times New Roman"/>
                <w:i/>
                <w:sz w:val="24"/>
                <w:szCs w:val="24"/>
              </w:rPr>
              <w:t>Хабарова О.Е.,</w:t>
            </w:r>
            <w:r w:rsidRPr="00E5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центра мониторинговых исследований ГОАУ ЯО ИРО.</w:t>
            </w:r>
          </w:p>
        </w:tc>
      </w:tr>
      <w:tr w:rsidR="00103FC7" w:rsidRPr="004E1F79" w:rsidTr="00536805">
        <w:tc>
          <w:tcPr>
            <w:tcW w:w="1668" w:type="dxa"/>
          </w:tcPr>
          <w:p w:rsidR="00103FC7" w:rsidRDefault="00103FC7" w:rsidP="00103FC7">
            <w:pPr>
              <w:tabs>
                <w:tab w:val="left" w:pos="2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Доклад</w:t>
            </w:r>
          </w:p>
        </w:tc>
        <w:tc>
          <w:tcPr>
            <w:tcW w:w="7087" w:type="dxa"/>
          </w:tcPr>
          <w:p w:rsidR="00103FC7" w:rsidRDefault="00103FC7" w:rsidP="00C5397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доминант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А.Ухтом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теоретическое основание введения величины пространства социальных отношений на персональном, групповом и массовом уровнях.</w:t>
            </w:r>
          </w:p>
          <w:p w:rsidR="00103FC7" w:rsidRPr="00103FC7" w:rsidRDefault="00103FC7" w:rsidP="00C5397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FC7">
              <w:rPr>
                <w:rFonts w:ascii="Times New Roman" w:hAnsi="Times New Roman"/>
                <w:i/>
                <w:sz w:val="24"/>
                <w:szCs w:val="24"/>
              </w:rPr>
              <w:t>Алексеева М.Н</w:t>
            </w:r>
            <w:r w:rsidRPr="00103FC7">
              <w:rPr>
                <w:rFonts w:ascii="Times New Roman" w:hAnsi="Times New Roman"/>
                <w:sz w:val="24"/>
                <w:szCs w:val="24"/>
              </w:rPr>
              <w:t>., ст. научный сотрудник ИИО МГППУ</w:t>
            </w:r>
            <w:r w:rsidR="00732F2B">
              <w:rPr>
                <w:rFonts w:ascii="Times New Roman" w:hAnsi="Times New Roman"/>
                <w:sz w:val="24"/>
                <w:szCs w:val="24"/>
              </w:rPr>
              <w:t>, г Москва</w:t>
            </w:r>
          </w:p>
        </w:tc>
      </w:tr>
      <w:tr w:rsidR="00103FC7" w:rsidRPr="004E1F79" w:rsidTr="00536805">
        <w:tc>
          <w:tcPr>
            <w:tcW w:w="1668" w:type="dxa"/>
          </w:tcPr>
          <w:p w:rsidR="00103FC7" w:rsidRPr="004E1F79" w:rsidRDefault="00103FC7" w:rsidP="00103F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7087" w:type="dxa"/>
          </w:tcPr>
          <w:p w:rsidR="00103FC7" w:rsidRDefault="00103FC7" w:rsidP="00C5397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стема социологии П.А. Сорокина – основа логического анализа данны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циомониторин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03FC7" w:rsidRPr="00644BED" w:rsidRDefault="00103FC7" w:rsidP="00732F2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FC7">
              <w:rPr>
                <w:rFonts w:ascii="Times New Roman" w:hAnsi="Times New Roman"/>
                <w:i/>
                <w:sz w:val="24"/>
                <w:szCs w:val="24"/>
              </w:rPr>
              <w:t>Царева О.В.,</w:t>
            </w:r>
            <w:r w:rsidRPr="00644BED">
              <w:rPr>
                <w:rFonts w:ascii="Times New Roman" w:hAnsi="Times New Roman"/>
                <w:sz w:val="24"/>
                <w:szCs w:val="24"/>
              </w:rPr>
              <w:t xml:space="preserve">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леноградского </w:t>
            </w:r>
            <w:r w:rsidRPr="00644BED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ППМСС</w:t>
            </w:r>
            <w:r w:rsidR="00732F2B">
              <w:rPr>
                <w:rFonts w:ascii="Times New Roman" w:hAnsi="Times New Roman"/>
                <w:sz w:val="24"/>
                <w:szCs w:val="24"/>
              </w:rPr>
              <w:t>, г. Зеленоград Московской области.</w:t>
            </w:r>
          </w:p>
        </w:tc>
      </w:tr>
      <w:tr w:rsidR="00103FC7" w:rsidRPr="004E1F79" w:rsidTr="00536805">
        <w:tc>
          <w:tcPr>
            <w:tcW w:w="1668" w:type="dxa"/>
          </w:tcPr>
          <w:p w:rsidR="00103FC7" w:rsidRPr="004E1F79" w:rsidRDefault="00103FC7" w:rsidP="00103F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03FC7" w:rsidRDefault="00103FC7" w:rsidP="00C5397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6C">
              <w:rPr>
                <w:rFonts w:ascii="Times New Roman" w:hAnsi="Times New Roman"/>
                <w:b/>
                <w:sz w:val="24"/>
                <w:szCs w:val="24"/>
              </w:rPr>
              <w:t>Круглый ст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 в освоении пользователями  ПМ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монито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» философских и методологических  вопросов мониторинга социальных отношений в образовании.</w:t>
            </w:r>
          </w:p>
          <w:p w:rsidR="00103FC7" w:rsidRPr="004E1F79" w:rsidRDefault="00103FC7" w:rsidP="000127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</w:t>
            </w:r>
            <w:r w:rsidR="0001271E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670EF">
              <w:rPr>
                <w:rFonts w:ascii="Times New Roman" w:hAnsi="Times New Roman"/>
                <w:b/>
                <w:i/>
                <w:sz w:val="24"/>
                <w:szCs w:val="24"/>
              </w:rPr>
              <w:t>Луговых Т</w:t>
            </w:r>
            <w:r w:rsidR="0001271E" w:rsidRPr="006670EF">
              <w:rPr>
                <w:rFonts w:ascii="Times New Roman" w:hAnsi="Times New Roman"/>
                <w:b/>
                <w:i/>
                <w:sz w:val="24"/>
                <w:szCs w:val="24"/>
              </w:rPr>
              <w:t>атья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Pr="00103FC7">
              <w:rPr>
                <w:rFonts w:ascii="Times New Roman" w:hAnsi="Times New Roman"/>
              </w:rPr>
              <w:t>ГБОУ СОШ №1057 г. Москва</w:t>
            </w:r>
          </w:p>
        </w:tc>
      </w:tr>
    </w:tbl>
    <w:p w:rsidR="00103FC7" w:rsidRPr="00055E25" w:rsidRDefault="00103FC7" w:rsidP="00103F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FC7" w:rsidRPr="00055E25" w:rsidRDefault="00103FC7" w:rsidP="00103F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 ноября</w:t>
      </w:r>
    </w:p>
    <w:tbl>
      <w:tblPr>
        <w:tblW w:w="87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32"/>
        <w:gridCol w:w="7123"/>
      </w:tblGrid>
      <w:tr w:rsidR="00103FC7" w:rsidRPr="004E1F79" w:rsidTr="00536805">
        <w:tc>
          <w:tcPr>
            <w:tcW w:w="1632" w:type="dxa"/>
          </w:tcPr>
          <w:p w:rsidR="00103FC7" w:rsidRPr="009C5ED5" w:rsidRDefault="00103FC7" w:rsidP="00C53972">
            <w:pPr>
              <w:spacing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16466">
              <w:rPr>
                <w:rFonts w:ascii="Times New Roman" w:hAnsi="Times New Roman"/>
                <w:b/>
                <w:sz w:val="24"/>
                <w:szCs w:val="24"/>
              </w:rPr>
              <w:t>Тема дн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23" w:type="dxa"/>
          </w:tcPr>
          <w:p w:rsidR="00103FC7" w:rsidRPr="004E1F79" w:rsidRDefault="00103FC7" w:rsidP="009548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вопросы мониторинга социальных отношений</w:t>
            </w:r>
            <w:r w:rsidR="00AD2CDB">
              <w:rPr>
                <w:rFonts w:ascii="Times New Roman" w:hAnsi="Times New Roman"/>
                <w:b/>
                <w:sz w:val="24"/>
                <w:szCs w:val="24"/>
              </w:rPr>
              <w:t xml:space="preserve">, реализуем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2CD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основе ПМК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циомонитор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вис»</w:t>
            </w:r>
            <w:r w:rsidR="00AD2CDB">
              <w:rPr>
                <w:rFonts w:ascii="Times New Roman" w:hAnsi="Times New Roman"/>
                <w:b/>
                <w:sz w:val="24"/>
                <w:szCs w:val="24"/>
              </w:rPr>
              <w:t xml:space="preserve"> в  образовательных учреждениях.</w:t>
            </w:r>
          </w:p>
        </w:tc>
      </w:tr>
      <w:tr w:rsidR="00103FC7" w:rsidRPr="004E1F79" w:rsidTr="00536805">
        <w:tc>
          <w:tcPr>
            <w:tcW w:w="1632" w:type="dxa"/>
          </w:tcPr>
          <w:p w:rsidR="00103FC7" w:rsidRPr="00103FC7" w:rsidRDefault="00103FC7" w:rsidP="00103FC7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FC7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7123" w:type="dxa"/>
          </w:tcPr>
          <w:p w:rsidR="00103FC7" w:rsidRPr="00103FC7" w:rsidRDefault="00103FC7" w:rsidP="00103FC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FC7">
              <w:rPr>
                <w:rFonts w:ascii="Times New Roman" w:hAnsi="Times New Roman"/>
                <w:b/>
                <w:sz w:val="24"/>
                <w:szCs w:val="24"/>
              </w:rPr>
              <w:t>Актуальные вопросы организации сети пользователей ПМК «</w:t>
            </w:r>
            <w:proofErr w:type="spellStart"/>
            <w:r w:rsidRPr="00103FC7">
              <w:rPr>
                <w:rFonts w:ascii="Times New Roman" w:hAnsi="Times New Roman"/>
                <w:b/>
                <w:sz w:val="24"/>
                <w:szCs w:val="24"/>
              </w:rPr>
              <w:t>Социомониторинг</w:t>
            </w:r>
            <w:proofErr w:type="spellEnd"/>
            <w:r w:rsidRPr="00103FC7">
              <w:rPr>
                <w:rFonts w:ascii="Times New Roman" w:hAnsi="Times New Roman"/>
                <w:b/>
                <w:sz w:val="24"/>
                <w:szCs w:val="24"/>
              </w:rPr>
              <w:t xml:space="preserve"> сервис» </w:t>
            </w:r>
          </w:p>
          <w:p w:rsidR="00103FC7" w:rsidRPr="00103FC7" w:rsidRDefault="00103FC7" w:rsidP="00103F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FC7">
              <w:rPr>
                <w:rFonts w:ascii="Times New Roman" w:hAnsi="Times New Roman"/>
                <w:i/>
                <w:sz w:val="24"/>
                <w:szCs w:val="24"/>
              </w:rPr>
              <w:t>Цыбульский  И. Н</w:t>
            </w:r>
            <w:r>
              <w:rPr>
                <w:rFonts w:ascii="Times New Roman" w:hAnsi="Times New Roman"/>
                <w:sz w:val="24"/>
                <w:szCs w:val="24"/>
              </w:rPr>
              <w:t>., Д</w:t>
            </w:r>
            <w:r w:rsidRPr="00103FC7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proofErr w:type="spellStart"/>
            <w:r w:rsidRPr="00103FC7">
              <w:rPr>
                <w:rFonts w:ascii="Times New Roman" w:hAnsi="Times New Roman"/>
                <w:sz w:val="24"/>
                <w:szCs w:val="24"/>
              </w:rPr>
              <w:t>Социомониторинг</w:t>
            </w:r>
            <w:proofErr w:type="spellEnd"/>
            <w:r w:rsidRPr="00103FC7"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  <w:p w:rsidR="00103FC7" w:rsidRDefault="00103FC7" w:rsidP="00687F6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FC7">
              <w:rPr>
                <w:rFonts w:ascii="Times New Roman" w:hAnsi="Times New Roman"/>
                <w:sz w:val="24"/>
                <w:szCs w:val="24"/>
              </w:rPr>
              <w:t>Доклады специалистов ОУ РСО ЯО и гостей из других  регионов РФ</w:t>
            </w:r>
          </w:p>
        </w:tc>
      </w:tr>
      <w:tr w:rsidR="00103FC7" w:rsidRPr="004E1F79" w:rsidTr="00536805">
        <w:tc>
          <w:tcPr>
            <w:tcW w:w="1632" w:type="dxa"/>
          </w:tcPr>
          <w:p w:rsidR="00103FC7" w:rsidRPr="00C446A7" w:rsidRDefault="00C446A7" w:rsidP="00C446A7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A7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7123" w:type="dxa"/>
          </w:tcPr>
          <w:p w:rsidR="00C446A7" w:rsidRDefault="00C446A7" w:rsidP="00C446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ьное состояние программного обеспечения</w:t>
            </w:r>
            <w:r w:rsidR="00AD2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МК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циомонитор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; д</w:t>
            </w:r>
            <w:r w:rsidR="00687F62">
              <w:rPr>
                <w:rFonts w:ascii="Times New Roman" w:hAnsi="Times New Roman"/>
                <w:b/>
                <w:sz w:val="24"/>
                <w:szCs w:val="24"/>
              </w:rPr>
              <w:t>емонстрация возможностей онлайн вер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87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7F62" w:rsidRPr="00C446A7" w:rsidRDefault="00687F62" w:rsidP="00C446A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6A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репов И.Н.</w:t>
            </w:r>
            <w:r w:rsidR="00C446A7" w:rsidRPr="00C446A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C446A7" w:rsidRPr="00C446A7">
              <w:rPr>
                <w:rFonts w:ascii="Times New Roman" w:hAnsi="Times New Roman"/>
                <w:sz w:val="24"/>
                <w:szCs w:val="24"/>
              </w:rPr>
              <w:t>ведущий разработчик</w:t>
            </w:r>
            <w:r w:rsidR="00C446A7" w:rsidRPr="00C446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446A7" w:rsidRPr="00C446A7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="00C446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446A7" w:rsidRPr="00C446A7">
              <w:rPr>
                <w:rFonts w:ascii="Times New Roman" w:hAnsi="Times New Roman"/>
                <w:sz w:val="24"/>
                <w:szCs w:val="24"/>
              </w:rPr>
              <w:t>ПМК «</w:t>
            </w:r>
            <w:proofErr w:type="spellStart"/>
            <w:r w:rsidR="00C446A7" w:rsidRPr="00C446A7">
              <w:rPr>
                <w:rFonts w:ascii="Times New Roman" w:hAnsi="Times New Roman"/>
                <w:sz w:val="24"/>
                <w:szCs w:val="24"/>
              </w:rPr>
              <w:t>Социомонитор</w:t>
            </w:r>
            <w:r w:rsidR="00C446A7">
              <w:rPr>
                <w:rFonts w:ascii="Times New Roman" w:hAnsi="Times New Roman"/>
                <w:sz w:val="24"/>
                <w:szCs w:val="24"/>
              </w:rPr>
              <w:t>и</w:t>
            </w:r>
            <w:r w:rsidR="00C446A7" w:rsidRPr="00C446A7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="00C446A7" w:rsidRPr="00C446A7"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</w:tr>
      <w:tr w:rsidR="00C446A7" w:rsidRPr="004E1F79" w:rsidTr="00536805">
        <w:tc>
          <w:tcPr>
            <w:tcW w:w="1632" w:type="dxa"/>
          </w:tcPr>
          <w:p w:rsidR="00C446A7" w:rsidRPr="00C446A7" w:rsidRDefault="00C446A7" w:rsidP="000E2239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ы гостей и участников конференции </w:t>
            </w:r>
          </w:p>
        </w:tc>
        <w:tc>
          <w:tcPr>
            <w:tcW w:w="7123" w:type="dxa"/>
          </w:tcPr>
          <w:p w:rsidR="00C446A7" w:rsidRDefault="00C446A7" w:rsidP="00C446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 применения ПМК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циомонитор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вис» в </w:t>
            </w:r>
            <w:r w:rsidR="005F7597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ях общ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</w:t>
            </w:r>
            <w:r w:rsidR="005F7597">
              <w:rPr>
                <w:rFonts w:ascii="Times New Roman" w:hAnsi="Times New Roman"/>
                <w:b/>
                <w:sz w:val="24"/>
                <w:szCs w:val="24"/>
              </w:rPr>
              <w:t>ния разн</w:t>
            </w:r>
            <w:r w:rsidR="00AD2CDB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="005F7597">
              <w:rPr>
                <w:rFonts w:ascii="Times New Roman" w:hAnsi="Times New Roman"/>
                <w:b/>
                <w:sz w:val="24"/>
                <w:szCs w:val="24"/>
              </w:rPr>
              <w:t xml:space="preserve"> уровн</w:t>
            </w:r>
            <w:r w:rsidR="00AD2CDB">
              <w:rPr>
                <w:rFonts w:ascii="Times New Roman" w:hAnsi="Times New Roman"/>
                <w:b/>
                <w:sz w:val="24"/>
                <w:szCs w:val="24"/>
              </w:rPr>
              <w:t>ей.</w:t>
            </w:r>
          </w:p>
          <w:p w:rsidR="000E2239" w:rsidRPr="00AD2CDB" w:rsidRDefault="000E2239" w:rsidP="00C446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CDB">
              <w:rPr>
                <w:rFonts w:ascii="Times New Roman" w:hAnsi="Times New Roman"/>
                <w:sz w:val="24"/>
                <w:szCs w:val="24"/>
              </w:rPr>
              <w:t>Опыт использования ПМК «</w:t>
            </w:r>
            <w:proofErr w:type="spellStart"/>
            <w:r w:rsidRPr="00AD2CDB">
              <w:rPr>
                <w:rFonts w:ascii="Times New Roman" w:hAnsi="Times New Roman"/>
                <w:sz w:val="24"/>
                <w:szCs w:val="24"/>
              </w:rPr>
              <w:t>Социомониторинг</w:t>
            </w:r>
            <w:proofErr w:type="spellEnd"/>
            <w:r w:rsidRPr="00AD2CDB">
              <w:rPr>
                <w:rFonts w:ascii="Times New Roman" w:hAnsi="Times New Roman"/>
                <w:sz w:val="24"/>
                <w:szCs w:val="24"/>
              </w:rPr>
              <w:t xml:space="preserve"> сервис» в ДОУ</w:t>
            </w:r>
          </w:p>
          <w:p w:rsidR="005F7597" w:rsidRDefault="00B30F49" w:rsidP="005F7597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F75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ыт использования ПМК «</w:t>
            </w:r>
            <w:proofErr w:type="spellStart"/>
            <w:r w:rsidRPr="005F75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циомониторинг</w:t>
            </w:r>
            <w:proofErr w:type="spellEnd"/>
            <w:r w:rsidRPr="005F75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ервис» </w:t>
            </w:r>
            <w:r w:rsidR="005F75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 </w:t>
            </w:r>
            <w:r w:rsidR="005F7597" w:rsidRPr="005F759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пециальн</w:t>
            </w:r>
            <w:r w:rsidR="005F759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й</w:t>
            </w:r>
            <w:r w:rsidR="005F7597" w:rsidRPr="005F759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коррекционн</w:t>
            </w:r>
            <w:r w:rsidR="005F759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й</w:t>
            </w:r>
            <w:r w:rsidR="005F7597" w:rsidRPr="005F759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 </w:t>
            </w:r>
            <w:r w:rsidR="00AD2C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бще</w:t>
            </w:r>
            <w:r w:rsidR="005F7597" w:rsidRPr="005F759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бразовательн</w:t>
            </w:r>
            <w:r w:rsidR="00AD2C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й</w:t>
            </w:r>
            <w:r w:rsidR="005F7597" w:rsidRPr="005F759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школ</w:t>
            </w:r>
            <w:r w:rsidR="005F759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е</w:t>
            </w:r>
            <w:r w:rsidR="005F7597" w:rsidRPr="005F759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-интернат</w:t>
            </w:r>
            <w:r w:rsidR="005F759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е</w:t>
            </w:r>
            <w:r w:rsidR="00AD2C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</w:p>
          <w:p w:rsidR="00B30F49" w:rsidRDefault="00B30F49" w:rsidP="005F7597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F75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ыт использования ПМК «</w:t>
            </w:r>
            <w:proofErr w:type="spellStart"/>
            <w:r w:rsidRPr="005F75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циомониторинг</w:t>
            </w:r>
            <w:proofErr w:type="spellEnd"/>
            <w:r w:rsidRPr="005F75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ервис» в Центре </w:t>
            </w:r>
            <w:proofErr w:type="spellStart"/>
            <w:r w:rsidRPr="005F75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инте</w:t>
            </w:r>
            <w:r w:rsidR="005F75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</w:t>
            </w:r>
            <w:r w:rsidRPr="005F75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тного</w:t>
            </w:r>
            <w:proofErr w:type="spellEnd"/>
            <w:r w:rsidRPr="005F75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опровождения.</w:t>
            </w:r>
          </w:p>
          <w:p w:rsidR="005F7597" w:rsidRPr="005F7597" w:rsidRDefault="005F7597" w:rsidP="005F7597"/>
          <w:p w:rsidR="00B30F49" w:rsidRDefault="005F7597" w:rsidP="00B30F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97">
              <w:rPr>
                <w:rFonts w:ascii="Times New Roman" w:hAnsi="Times New Roman"/>
                <w:sz w:val="24"/>
                <w:szCs w:val="24"/>
              </w:rPr>
              <w:t>Опыт использования ПМК «</w:t>
            </w:r>
            <w:proofErr w:type="spellStart"/>
            <w:r w:rsidRPr="005F7597">
              <w:rPr>
                <w:rFonts w:ascii="Times New Roman" w:hAnsi="Times New Roman"/>
                <w:sz w:val="24"/>
                <w:szCs w:val="24"/>
              </w:rPr>
              <w:t>Социомониторинг</w:t>
            </w:r>
            <w:proofErr w:type="spellEnd"/>
            <w:r w:rsidRPr="005F7597">
              <w:rPr>
                <w:rFonts w:ascii="Times New Roman" w:hAnsi="Times New Roman"/>
                <w:sz w:val="24"/>
                <w:szCs w:val="24"/>
              </w:rPr>
              <w:t xml:space="preserve"> сервис» в </w:t>
            </w:r>
            <w:r w:rsidR="00AD2CDB">
              <w:rPr>
                <w:rFonts w:ascii="Times New Roman" w:hAnsi="Times New Roman"/>
                <w:sz w:val="24"/>
                <w:szCs w:val="24"/>
              </w:rPr>
              <w:t xml:space="preserve">образовательных учреждениях </w:t>
            </w:r>
            <w:r w:rsidR="009548F5">
              <w:rPr>
                <w:rFonts w:ascii="Times New Roman" w:hAnsi="Times New Roman"/>
                <w:sz w:val="24"/>
                <w:szCs w:val="24"/>
              </w:rPr>
              <w:t xml:space="preserve">начального, </w:t>
            </w:r>
            <w:r w:rsidR="00AD2CDB">
              <w:rPr>
                <w:rFonts w:ascii="Times New Roman" w:hAnsi="Times New Roman"/>
                <w:sz w:val="24"/>
                <w:szCs w:val="24"/>
              </w:rPr>
              <w:t>основного и среднего уровней.</w:t>
            </w:r>
          </w:p>
          <w:p w:rsidR="00AD2CDB" w:rsidRDefault="00AD2CDB" w:rsidP="00B30F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CDB" w:rsidRDefault="00AD2CDB" w:rsidP="00AD2C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97">
              <w:rPr>
                <w:rFonts w:ascii="Times New Roman" w:hAnsi="Times New Roman"/>
                <w:sz w:val="24"/>
                <w:szCs w:val="24"/>
              </w:rPr>
              <w:t>Опыт использования ПМК «</w:t>
            </w:r>
            <w:proofErr w:type="spellStart"/>
            <w:r w:rsidRPr="005F7597">
              <w:rPr>
                <w:rFonts w:ascii="Times New Roman" w:hAnsi="Times New Roman"/>
                <w:sz w:val="24"/>
                <w:szCs w:val="24"/>
              </w:rPr>
              <w:t>Социомониторинг</w:t>
            </w:r>
            <w:proofErr w:type="spellEnd"/>
            <w:r w:rsidRPr="005F7597">
              <w:rPr>
                <w:rFonts w:ascii="Times New Roman" w:hAnsi="Times New Roman"/>
                <w:sz w:val="24"/>
                <w:szCs w:val="24"/>
              </w:rPr>
              <w:t xml:space="preserve"> сервис» в </w:t>
            </w:r>
            <w:r>
              <w:rPr>
                <w:rFonts w:ascii="Times New Roman" w:hAnsi="Times New Roman"/>
                <w:sz w:val="24"/>
                <w:szCs w:val="24"/>
              </w:rPr>
              <w:t>инклюзивном образовании.</w:t>
            </w:r>
          </w:p>
          <w:p w:rsidR="00AD2CDB" w:rsidRDefault="00AD2CDB" w:rsidP="00AD2C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CDB" w:rsidRDefault="00AD2CDB" w:rsidP="00AD2C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97">
              <w:rPr>
                <w:rFonts w:ascii="Times New Roman" w:hAnsi="Times New Roman"/>
                <w:sz w:val="24"/>
                <w:szCs w:val="24"/>
              </w:rPr>
              <w:t>Опыт использования ПМК «</w:t>
            </w:r>
            <w:proofErr w:type="spellStart"/>
            <w:r w:rsidRPr="005F7597">
              <w:rPr>
                <w:rFonts w:ascii="Times New Roman" w:hAnsi="Times New Roman"/>
                <w:sz w:val="24"/>
                <w:szCs w:val="24"/>
              </w:rPr>
              <w:t>Социомониторинг</w:t>
            </w:r>
            <w:proofErr w:type="spellEnd"/>
            <w:r w:rsidRPr="005F7597">
              <w:rPr>
                <w:rFonts w:ascii="Times New Roman" w:hAnsi="Times New Roman"/>
                <w:sz w:val="24"/>
                <w:szCs w:val="24"/>
              </w:rPr>
              <w:t xml:space="preserve"> сервис» в </w:t>
            </w:r>
            <w:r>
              <w:rPr>
                <w:rFonts w:ascii="Times New Roman" w:hAnsi="Times New Roman"/>
                <w:sz w:val="24"/>
                <w:szCs w:val="24"/>
              </w:rPr>
              <w:t>ЦПМСС.</w:t>
            </w:r>
          </w:p>
          <w:p w:rsidR="00AD2CDB" w:rsidRDefault="00AD2CDB" w:rsidP="00AD2C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239" w:rsidRDefault="00AD2CDB" w:rsidP="000E2239">
            <w:pPr>
              <w:tabs>
                <w:tab w:val="left" w:pos="700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: «Создание службы онлайн консультирования»</w:t>
            </w:r>
          </w:p>
          <w:p w:rsidR="00AD2CDB" w:rsidRDefault="00AD2CDB" w:rsidP="000E2239">
            <w:pPr>
              <w:tabs>
                <w:tab w:val="left" w:pos="700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71E">
              <w:rPr>
                <w:rFonts w:ascii="Times New Roman" w:hAnsi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1271E" w:rsidRPr="006670EF">
              <w:rPr>
                <w:rFonts w:ascii="Times New Roman" w:hAnsi="Times New Roman"/>
                <w:b/>
                <w:i/>
                <w:sz w:val="24"/>
                <w:szCs w:val="24"/>
              </w:rPr>
              <w:t>Соколова Ирина Александровна</w:t>
            </w:r>
            <w:r w:rsidR="0001271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1271E" w:rsidRPr="0001271E">
              <w:rPr>
                <w:rFonts w:ascii="Times New Roman" w:hAnsi="Times New Roman"/>
                <w:sz w:val="24"/>
                <w:szCs w:val="24"/>
              </w:rPr>
              <w:t>педагог-психолог ДОУ 106 г. Рыбинск</w:t>
            </w:r>
          </w:p>
        </w:tc>
      </w:tr>
      <w:tr w:rsidR="00103FC7" w:rsidRPr="004E1F79" w:rsidTr="00536805">
        <w:tc>
          <w:tcPr>
            <w:tcW w:w="1632" w:type="dxa"/>
          </w:tcPr>
          <w:p w:rsidR="00103FC7" w:rsidRPr="004E1F79" w:rsidRDefault="00103FC7" w:rsidP="00C53972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687F62" w:rsidRDefault="00687F62" w:rsidP="00687F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ноября</w:t>
            </w:r>
          </w:p>
          <w:p w:rsidR="00103FC7" w:rsidRPr="004E1F79" w:rsidRDefault="00687F62" w:rsidP="005F759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ы участников конференции  по </w:t>
            </w:r>
            <w:r w:rsidR="005F7597">
              <w:rPr>
                <w:rFonts w:ascii="Times New Roman" w:hAnsi="Times New Roman"/>
                <w:b/>
                <w:sz w:val="24"/>
                <w:szCs w:val="24"/>
              </w:rPr>
              <w:t xml:space="preserve">анализу и использо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нных ПМК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циомонитор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вис»</w:t>
            </w:r>
            <w:r w:rsidR="005F7597">
              <w:rPr>
                <w:rFonts w:ascii="Times New Roman" w:hAnsi="Times New Roman"/>
                <w:b/>
                <w:sz w:val="24"/>
                <w:szCs w:val="24"/>
              </w:rPr>
              <w:t xml:space="preserve"> в информационном обеспечении  субъектов образовательного процесса.</w:t>
            </w:r>
          </w:p>
        </w:tc>
      </w:tr>
    </w:tbl>
    <w:p w:rsidR="00C24236" w:rsidRDefault="00F93A8D"/>
    <w:p w:rsidR="00C16884" w:rsidRDefault="00C16884"/>
    <w:p w:rsidR="00C16884" w:rsidRPr="00C16884" w:rsidRDefault="00C16884" w:rsidP="00C16884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16884" w:rsidRDefault="00C16884"/>
    <w:sectPr w:rsidR="00C16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C7"/>
    <w:rsid w:val="0001271E"/>
    <w:rsid w:val="000E2239"/>
    <w:rsid w:val="00103FC7"/>
    <w:rsid w:val="001F21A3"/>
    <w:rsid w:val="00337622"/>
    <w:rsid w:val="00436AA8"/>
    <w:rsid w:val="004A1EA1"/>
    <w:rsid w:val="00536805"/>
    <w:rsid w:val="005A76B1"/>
    <w:rsid w:val="005F7597"/>
    <w:rsid w:val="006670EF"/>
    <w:rsid w:val="00687F62"/>
    <w:rsid w:val="006B1AA8"/>
    <w:rsid w:val="00704C49"/>
    <w:rsid w:val="00732F2B"/>
    <w:rsid w:val="008051F3"/>
    <w:rsid w:val="009548F5"/>
    <w:rsid w:val="00A03A13"/>
    <w:rsid w:val="00AD2CDB"/>
    <w:rsid w:val="00B30F49"/>
    <w:rsid w:val="00C16884"/>
    <w:rsid w:val="00C446A7"/>
    <w:rsid w:val="00F9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C7"/>
    <w:pPr>
      <w:spacing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F7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F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7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C7"/>
    <w:pPr>
      <w:spacing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F7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F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7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4C51-057D-4B7A-94C4-35C9CE73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имовна Хабарова</dc:creator>
  <cp:lastModifiedBy>Ольга Ефимовна Хабарова</cp:lastModifiedBy>
  <cp:revision>16</cp:revision>
  <dcterms:created xsi:type="dcterms:W3CDTF">2013-09-12T14:34:00Z</dcterms:created>
  <dcterms:modified xsi:type="dcterms:W3CDTF">2013-09-20T06:24:00Z</dcterms:modified>
</cp:coreProperties>
</file>